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FD0D1C">
        <w:rPr>
          <w:rFonts w:ascii="Arial" w:hAnsi="Arial" w:cs="Arial"/>
          <w:sz w:val="20"/>
          <w:szCs w:val="20"/>
        </w:rPr>
        <w:t>ППК</w:t>
      </w:r>
      <w:bookmarkStart w:id="0" w:name="_GoBack"/>
      <w:bookmarkEnd w:id="0"/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A2089D" w:rsidRDefault="002D25BC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34D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P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 w:val="restart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282954" w:rsidRPr="003C5496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, в том числе</w:t>
            </w:r>
            <w:r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6230" w:type="dxa"/>
            <w:gridSpan w:val="2"/>
            <w:vAlign w:val="center"/>
          </w:tcPr>
          <w:p w:rsidR="00282954" w:rsidRPr="00092A3B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6230" w:type="dxa"/>
            <w:gridSpan w:val="2"/>
            <w:vAlign w:val="center"/>
          </w:tcPr>
          <w:p w:rsidR="00282954" w:rsidRPr="00092A3B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282954" w:rsidRPr="00BE6A0F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282954"/>
    <w:rsid w:val="002D25BC"/>
    <w:rsid w:val="003839A0"/>
    <w:rsid w:val="00397165"/>
    <w:rsid w:val="003C5496"/>
    <w:rsid w:val="005C5A0A"/>
    <w:rsid w:val="005E4152"/>
    <w:rsid w:val="0065450C"/>
    <w:rsid w:val="0068485E"/>
    <w:rsid w:val="007A2FCA"/>
    <w:rsid w:val="008307C7"/>
    <w:rsid w:val="00834DEC"/>
    <w:rsid w:val="009748BF"/>
    <w:rsid w:val="00A2089D"/>
    <w:rsid w:val="00AA168C"/>
    <w:rsid w:val="00AC54AD"/>
    <w:rsid w:val="00BE6A0F"/>
    <w:rsid w:val="00C830A2"/>
    <w:rsid w:val="00C83447"/>
    <w:rsid w:val="00CD15B7"/>
    <w:rsid w:val="00CD4E34"/>
    <w:rsid w:val="00D92FD8"/>
    <w:rsid w:val="00DA7D26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0CDF-84B5-42E1-BE00-0EE336B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30</cp:revision>
  <dcterms:created xsi:type="dcterms:W3CDTF">2018-07-30T13:56:00Z</dcterms:created>
  <dcterms:modified xsi:type="dcterms:W3CDTF">2020-05-25T06:16:00Z</dcterms:modified>
</cp:coreProperties>
</file>